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373E41" w:rsidRPr="00DB1F3D">
        <w:rPr>
          <w:rFonts w:ascii="Times New Roman" w:hAnsi="Times New Roman" w:cs="Times New Roman"/>
          <w:b/>
          <w:sz w:val="24"/>
          <w:szCs w:val="24"/>
        </w:rPr>
        <w:t>1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6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1D05" w:rsidRPr="00DB1F3D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5A6C39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8616CC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A6C39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 аккредитации юридических лиц и индивидуальных предпринимателей при </w:t>
      </w:r>
      <w:r w:rsidR="008616CC" w:rsidRPr="00DB1F3D">
        <w:rPr>
          <w:rFonts w:ascii="Times New Roman" w:eastAsia="Calibri" w:hAnsi="Times New Roman" w:cs="Times New Roman"/>
          <w:sz w:val="24"/>
          <w:szCs w:val="24"/>
        </w:rPr>
        <w:t>Некоммерческом партнерстве Арбитражных управляющих «ОРИОН»</w:t>
      </w:r>
      <w:r w:rsidR="008616CC" w:rsidRPr="00DB1F3D">
        <w:rPr>
          <w:rFonts w:ascii="Times New Roman" w:hAnsi="Times New Roman" w:cs="Times New Roman"/>
          <w:sz w:val="24"/>
          <w:szCs w:val="24"/>
        </w:rPr>
        <w:t>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D14BB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5A6C39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юридических лиц и индивидуальных предпринимателей при </w:t>
      </w:r>
      <w:r w:rsidR="005A6C39" w:rsidRPr="00DB1F3D">
        <w:rPr>
          <w:rFonts w:ascii="Times New Roman" w:eastAsia="Calibri" w:hAnsi="Times New Roman" w:cs="Times New Roman"/>
          <w:sz w:val="24"/>
          <w:szCs w:val="24"/>
        </w:rPr>
        <w:t>Некоммерческом партнерстве Арбитражных управляющих «ОРИОН»</w:t>
      </w:r>
      <w:r w:rsidR="005A6C39" w:rsidRPr="00DB1F3D">
        <w:rPr>
          <w:rFonts w:ascii="Times New Roman" w:hAnsi="Times New Roman" w:cs="Times New Roman"/>
          <w:sz w:val="24"/>
          <w:szCs w:val="24"/>
        </w:rPr>
        <w:t>.</w:t>
      </w:r>
    </w:p>
    <w:p w:rsidR="00984A96" w:rsidRPr="00DB1F3D" w:rsidRDefault="0013363A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D14BB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5A6C39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юридических лиц и индивидуальных предпринимателей при </w:t>
      </w:r>
      <w:r w:rsidR="005A6C39" w:rsidRPr="00DB1F3D">
        <w:rPr>
          <w:rFonts w:ascii="Times New Roman" w:eastAsia="Calibri" w:hAnsi="Times New Roman" w:cs="Times New Roman"/>
          <w:sz w:val="24"/>
          <w:szCs w:val="24"/>
        </w:rPr>
        <w:t>Некоммерческом партнерстве Арбитражных управляющих «ОРИОН»</w:t>
      </w:r>
      <w:r w:rsidR="005A6C39" w:rsidRPr="00DB1F3D">
        <w:rPr>
          <w:rFonts w:ascii="Times New Roman" w:hAnsi="Times New Roman" w:cs="Times New Roman"/>
          <w:sz w:val="24"/>
          <w:szCs w:val="24"/>
        </w:rPr>
        <w:t>.</w:t>
      </w:r>
    </w:p>
    <w:p w:rsidR="005A6C39" w:rsidRPr="00DB1F3D" w:rsidRDefault="005A6C39" w:rsidP="00984A9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C39" w:rsidRPr="00DB1F3D" w:rsidRDefault="005A6C39" w:rsidP="00984A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2EA" w:rsidRPr="00DB1F3D" w:rsidRDefault="00D152E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D14BB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5A6C39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аккредитации юридических лиц и индивидуальных предпринимателей при </w:t>
      </w:r>
      <w:r w:rsidR="005A6C39" w:rsidRPr="00DB1F3D">
        <w:rPr>
          <w:rFonts w:ascii="Times New Roman" w:eastAsia="Calibri" w:hAnsi="Times New Roman" w:cs="Times New Roman"/>
          <w:sz w:val="24"/>
          <w:szCs w:val="24"/>
        </w:rPr>
        <w:t>Некоммерческом партнерстве Арбитражных управляющих «ОРИОН»</w:t>
      </w:r>
      <w:r w:rsidR="005A6C39" w:rsidRPr="00DB1F3D">
        <w:rPr>
          <w:rFonts w:ascii="Times New Roman" w:hAnsi="Times New Roman" w:cs="Times New Roman"/>
          <w:sz w:val="24"/>
          <w:szCs w:val="24"/>
        </w:rPr>
        <w:t>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A425DF">
        <w:pPr>
          <w:pStyle w:val="a6"/>
          <w:jc w:val="right"/>
        </w:pPr>
        <w:fldSimple w:instr=" PAGE   \* MERGEFORMAT ">
          <w:r w:rsidR="00DB1F3D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504F28"/>
    <w:rsid w:val="005250DF"/>
    <w:rsid w:val="00536E3D"/>
    <w:rsid w:val="00571674"/>
    <w:rsid w:val="005A6C39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BBF3-F762-41BB-B873-4D9B7BBC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0-16T13:32:00Z</cp:lastPrinted>
  <dcterms:created xsi:type="dcterms:W3CDTF">2013-10-16T13:26:00Z</dcterms:created>
  <dcterms:modified xsi:type="dcterms:W3CDTF">2013-10-16T13:40:00Z</dcterms:modified>
</cp:coreProperties>
</file>